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F3" w:rsidRDefault="00796BDE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bookmarkStart w:id="0" w:name="_GoBack"/>
      <w:bookmarkEnd w:id="0"/>
      <w:r w:rsidRPr="00796BDE">
        <w:rPr>
          <w:rFonts w:ascii="Calibri" w:eastAsiaTheme="majorEastAsia" w:hAnsi="Calibri" w:cs="Calibri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137795</wp:posOffset>
            </wp:positionV>
            <wp:extent cx="1211580" cy="670560"/>
            <wp:effectExtent l="0" t="0" r="0" b="0"/>
            <wp:wrapSquare wrapText="bothSides"/>
            <wp:docPr id="2" name="Obraz 1" descr="LGD Trzy Krajobra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73719">
        <w:rPr>
          <w:rFonts w:ascii="Calibri" w:eastAsiaTheme="majorEastAsia" w:hAnsi="Calibri" w:cs="Calibri"/>
          <w:sz w:val="20"/>
          <w:szCs w:val="20"/>
        </w:rPr>
        <w:t>8</w:t>
      </w:r>
      <w:r w:rsidR="00FB35F3">
        <w:rPr>
          <w:rFonts w:ascii="Calibri" w:eastAsiaTheme="majorEastAsia" w:hAnsi="Calibri" w:cs="Calibri"/>
          <w:sz w:val="20"/>
          <w:szCs w:val="20"/>
        </w:rPr>
        <w:t>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573719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573719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:rsidR="00FB35F3" w:rsidRDefault="00FB35F3" w:rsidP="001A4F66">
      <w:pPr>
        <w:spacing w:after="0"/>
        <w:jc w:val="center"/>
        <w:rPr>
          <w:b/>
          <w:sz w:val="24"/>
        </w:rPr>
      </w:pPr>
    </w:p>
    <w:p w:rsidR="009A0AA1" w:rsidRDefault="005872A6" w:rsidP="00573719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</w:t>
      </w:r>
      <w:r w:rsidR="00573719">
        <w:rPr>
          <w:b/>
          <w:sz w:val="24"/>
        </w:rPr>
        <w:t>ZGODNOŚCI PROJEKTU ZE SZCZEGÓŁOWYMI UWARUNKOWANIAMI OKREŚLONYMI DLA DZIAŁANIA</w:t>
      </w:r>
      <w:r w:rsidR="00072558">
        <w:rPr>
          <w:b/>
          <w:sz w:val="24"/>
        </w:rPr>
        <w:t xml:space="preserve"> 6.6 INFRASTRUKTURA SPOŁECZNA - RLKS</w:t>
      </w:r>
    </w:p>
    <w:p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516C23" w:rsidRPr="004B7D36" w:rsidTr="00516C23">
        <w:tc>
          <w:tcPr>
            <w:tcW w:w="9062" w:type="dxa"/>
            <w:shd w:val="clear" w:color="auto" w:fill="E6E6E6"/>
          </w:tcPr>
          <w:p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</w:t>
            </w:r>
            <w:r w:rsidR="001A643B" w:rsidRPr="001A643B">
              <w:rPr>
                <w:b/>
                <w:sz w:val="24"/>
              </w:rPr>
              <w:t>ZGODNOŚĆ ZE SZCZEGÓŁOWYMI UWARUNKOWANIAMI OKREŚLONYMI DLA DZIAŁANIA</w:t>
            </w:r>
            <w:r w:rsidR="00072558">
              <w:rPr>
                <w:b/>
                <w:sz w:val="24"/>
              </w:rPr>
              <w:t xml:space="preserve"> 6.6 INFRASTRUKTURA SPOŁECZNA – RLKS</w:t>
            </w:r>
          </w:p>
        </w:tc>
      </w:tr>
      <w:tr w:rsidR="001A643B" w:rsidRPr="004B7D36" w:rsidTr="00516C23">
        <w:tc>
          <w:tcPr>
            <w:tcW w:w="9062" w:type="dxa"/>
            <w:shd w:val="clear" w:color="auto" w:fill="E6E6E6"/>
          </w:tcPr>
          <w:p w:rsidR="001A643B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8F62F2">
              <w:rPr>
                <w:b/>
                <w:sz w:val="24"/>
              </w:rPr>
              <w:t xml:space="preserve">1. </w:t>
            </w:r>
            <w:r>
              <w:rPr>
                <w:b/>
                <w:sz w:val="24"/>
              </w:rPr>
              <w:t xml:space="preserve">ZGODNOŚĆ ZE </w:t>
            </w:r>
            <w:r w:rsidRPr="001A643B">
              <w:rPr>
                <w:b/>
                <w:sz w:val="24"/>
              </w:rPr>
              <w:t>STRATEGI</w:t>
            </w:r>
            <w:r>
              <w:rPr>
                <w:b/>
                <w:sz w:val="24"/>
              </w:rPr>
              <w:t>Ą</w:t>
            </w:r>
            <w:r w:rsidRPr="001A643B">
              <w:rPr>
                <w:b/>
                <w:sz w:val="24"/>
              </w:rPr>
              <w:t xml:space="preserve"> ROZWOJU USŁUG SPOŁECZNYCH, POLITYKA PUBLICZNA DO ROKU 2030</w:t>
            </w:r>
          </w:p>
        </w:tc>
      </w:tr>
      <w:tr w:rsidR="001A643B" w:rsidRPr="004B7D36" w:rsidTr="001A643B">
        <w:tc>
          <w:tcPr>
            <w:tcW w:w="9062" w:type="dxa"/>
            <w:shd w:val="clear" w:color="auto" w:fill="B4C6E7" w:themeFill="accent1" w:themeFillTint="66"/>
          </w:tcPr>
          <w:p w:rsidR="001A643B" w:rsidRPr="00573719" w:rsidRDefault="001A643B" w:rsidP="001A643B">
            <w:pPr>
              <w:tabs>
                <w:tab w:val="left" w:pos="306"/>
              </w:tabs>
            </w:pPr>
            <w:r w:rsidRPr="001A643B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t xml:space="preserve">Strategii Rozwoju Usług Społecznych, polityka publiczna do roku 2030 (z perspektywą do 2035 r.) , w szczególności z: </w:t>
            </w:r>
          </w:p>
          <w:p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1. Zwiększenie udziału rodzin i rodzinnych form pieczy zastępczej w opiece i wychowaniu dzieci; </w:t>
            </w:r>
          </w:p>
          <w:p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>Celem strategicznym 2. Zbudowanie skutecznego i trwałego systemu świadczącego usługi społeczne dla osób potrzebujących wsparcia w codziennym funkcjonowaniu;</w:t>
            </w:r>
          </w:p>
          <w:p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3. Włączenie społeczne osób z niepełnosprawnościami dające możliwość życia w społeczności lokalnej niezależnie od stopnia sprawności; </w:t>
            </w:r>
          </w:p>
          <w:p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4. Stworzenie skutecznego systemu usług społecznych dla osób z zaburzeniami psychicznymi; </w:t>
            </w:r>
          </w:p>
          <w:p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5. Stworzenie skutecznego systemu wsparcia dla osób w kryzysie bezdomności oraz osób zagrożonych bezdomnością? </w:t>
            </w:r>
          </w:p>
          <w:p w:rsidR="001A643B" w:rsidRDefault="001A643B" w:rsidP="001A643B">
            <w:r>
              <w:t xml:space="preserve">Należy wybrać odpowiedź „TAK”/„NIE” i ją uzasadnić. </w:t>
            </w:r>
          </w:p>
          <w:p w:rsidR="001A643B" w:rsidRPr="008F62F2" w:rsidRDefault="00C051F6" w:rsidP="001A643B">
            <w:sdt>
              <w:sdtPr>
                <w:id w:val="506328374"/>
              </w:sdtPr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>
              <w:t xml:space="preserve"> </w:t>
            </w:r>
            <w:r w:rsidR="001A643B" w:rsidRPr="008F62F2">
              <w:t>TAK (przedstawić opis)</w:t>
            </w:r>
          </w:p>
          <w:p w:rsidR="001A643B" w:rsidRDefault="00C051F6" w:rsidP="001A643B">
            <w:sdt>
              <w:sdtPr>
                <w:id w:val="-2057610984"/>
              </w:sdtPr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 w:rsidRPr="007E7DB7">
              <w:t xml:space="preserve"> NIE (przedstawić opis)</w:t>
            </w:r>
          </w:p>
          <w:p w:rsidR="001A643B" w:rsidRDefault="001A643B" w:rsidP="00813D5B">
            <w:pPr>
              <w:rPr>
                <w:b/>
                <w:sz w:val="24"/>
              </w:rPr>
            </w:pPr>
          </w:p>
        </w:tc>
      </w:tr>
      <w:tr w:rsidR="007E7DB7" w:rsidRPr="004B7D36" w:rsidTr="00516C23">
        <w:tc>
          <w:tcPr>
            <w:tcW w:w="9062" w:type="dxa"/>
            <w:shd w:val="clear" w:color="auto" w:fill="E6E6E6"/>
          </w:tcPr>
          <w:p w:rsidR="007E7DB7" w:rsidRPr="008F62F2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2. </w:t>
            </w:r>
            <w:r w:rsidR="00573719">
              <w:rPr>
                <w:b/>
                <w:sz w:val="24"/>
              </w:rPr>
              <w:t xml:space="preserve">ZGODNOŚĆ Z </w:t>
            </w:r>
            <w:r w:rsidR="00573719" w:rsidRPr="00573719">
              <w:rPr>
                <w:b/>
                <w:sz w:val="24"/>
              </w:rPr>
              <w:t>KRAJOW</w:t>
            </w:r>
            <w:r w:rsidR="00573719">
              <w:rPr>
                <w:b/>
                <w:sz w:val="24"/>
              </w:rPr>
              <w:t>YM</w:t>
            </w:r>
            <w:r w:rsidR="00573719" w:rsidRPr="00573719">
              <w:rPr>
                <w:b/>
                <w:sz w:val="24"/>
              </w:rPr>
              <w:t xml:space="preserve"> PROGRAM</w:t>
            </w:r>
            <w:r w:rsidR="00573719">
              <w:rPr>
                <w:b/>
                <w:sz w:val="24"/>
              </w:rPr>
              <w:t>EM</w:t>
            </w:r>
            <w:r w:rsidR="00573719" w:rsidRPr="00573719">
              <w:rPr>
                <w:b/>
                <w:sz w:val="24"/>
              </w:rPr>
              <w:t xml:space="preserve"> PRZECIWDZIAŁANIA UBÓSTWU I WYKLUCZENIU SPOŁECZNEMU. AKTUALIZACJA 2021–2027, POLITYKA PUBLICZNA Z PERSPEKTYWĄ DO ROKU 2030</w:t>
            </w:r>
          </w:p>
        </w:tc>
      </w:tr>
      <w:tr w:rsidR="00573719" w:rsidRPr="004B7D36" w:rsidTr="00C75093">
        <w:tc>
          <w:tcPr>
            <w:tcW w:w="9062" w:type="dxa"/>
            <w:shd w:val="clear" w:color="auto" w:fill="B4C6E7" w:themeFill="accent1" w:themeFillTint="66"/>
          </w:tcPr>
          <w:p w:rsidR="00573719" w:rsidRPr="00573719" w:rsidRDefault="00573719" w:rsidP="005737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Arial"/>
              </w:rPr>
            </w:pPr>
            <w:r w:rsidRPr="00573719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rPr>
                <w:rFonts w:ascii="Calibri" w:hAnsi="Calibri" w:cs="Arial"/>
              </w:rPr>
              <w:t xml:space="preserve">Krajowego Programu Przeciwdziałania Ubóstwu i Wykluczeniu Społecznemu. Aktualizacja 2021–2027, polityka publiczna z perspektywą do roku 2030 , w szczególności z: </w:t>
            </w:r>
          </w:p>
          <w:p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 xml:space="preserve">Priorytetem I. Przeciwdziałanie ubóstwu i wykluczeniu społecznemu dzieci młodzieży (Działanie 1.1.); </w:t>
            </w:r>
          </w:p>
          <w:p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Priorytetem II. Przeciwdziałanie bezdomności i wykluczeniu mieszkaniowemu (Działanie 2.2.); </w:t>
            </w:r>
          </w:p>
          <w:p w:rsidR="00573719" w:rsidRP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>Priorytetem III. Usługi społeczne dla osób z niepełnosprawnościami, osób starszych i innych osób potrzebujących wsparcia w codziennym funkcjonowaniu?</w:t>
            </w:r>
          </w:p>
          <w:p w:rsidR="00573719" w:rsidRDefault="00573719" w:rsidP="00573719"/>
          <w:p w:rsidR="00573719" w:rsidRDefault="00573719" w:rsidP="00573719">
            <w:r>
              <w:t xml:space="preserve">Należy wybrać odpowiedź „TAK”/„NIE” i ją uzasadnić. </w:t>
            </w:r>
          </w:p>
          <w:p w:rsidR="00573719" w:rsidRPr="008F62F2" w:rsidRDefault="00C051F6" w:rsidP="00573719">
            <w:sdt>
              <w:sdtPr>
                <w:id w:val="930854280"/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</w:t>
            </w:r>
            <w:r w:rsidR="00573719" w:rsidRPr="008F62F2">
              <w:t>TAK (przedstawić opis)</w:t>
            </w:r>
          </w:p>
          <w:p w:rsidR="00573719" w:rsidRDefault="00C051F6" w:rsidP="00573719">
            <w:pPr>
              <w:rPr>
                <w:b/>
                <w:sz w:val="24"/>
              </w:rPr>
            </w:pPr>
            <w:sdt>
              <w:sdtPr>
                <w:id w:val="-1854788279"/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 w:rsidRPr="007E7DB7">
              <w:t xml:space="preserve"> NIE (przedstawić opis)</w:t>
            </w:r>
          </w:p>
        </w:tc>
      </w:tr>
      <w:tr w:rsidR="00573719" w:rsidRPr="004B7D36" w:rsidTr="00516C23">
        <w:tc>
          <w:tcPr>
            <w:tcW w:w="9062" w:type="dxa"/>
            <w:shd w:val="clear" w:color="auto" w:fill="E6E6E6"/>
          </w:tcPr>
          <w:p w:rsidR="00573719" w:rsidRDefault="00573719" w:rsidP="005737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3. ZGODNOŚĆ Z </w:t>
            </w:r>
            <w:r w:rsidRPr="00573719">
              <w:rPr>
                <w:b/>
                <w:sz w:val="24"/>
              </w:rPr>
              <w:t>REGIONALN</w:t>
            </w:r>
            <w:r>
              <w:rPr>
                <w:b/>
                <w:sz w:val="24"/>
              </w:rPr>
              <w:t>YM</w:t>
            </w:r>
            <w:r w:rsidRPr="00573719">
              <w:rPr>
                <w:b/>
                <w:sz w:val="24"/>
              </w:rPr>
              <w:t xml:space="preserve"> PLAN</w:t>
            </w:r>
            <w:r>
              <w:rPr>
                <w:b/>
                <w:sz w:val="24"/>
              </w:rPr>
              <w:t>EM</w:t>
            </w:r>
            <w:r w:rsidRPr="00573719">
              <w:rPr>
                <w:b/>
                <w:sz w:val="24"/>
              </w:rPr>
              <w:t xml:space="preserve"> ROZWOJU I DEINSTYTUCJONALIZACJI USŁUG SPOŁECZNYCH I ZDROWOTNYCH W WOJEWÓDZTWIE POMORSKIM NA LATA 2023-2025</w:t>
            </w:r>
          </w:p>
        </w:tc>
      </w:tr>
      <w:tr w:rsidR="00573719" w:rsidRPr="004B7D36" w:rsidTr="00573719">
        <w:trPr>
          <w:trHeight w:val="2549"/>
        </w:trPr>
        <w:tc>
          <w:tcPr>
            <w:tcW w:w="9062" w:type="dxa"/>
            <w:shd w:val="clear" w:color="auto" w:fill="B4C6E7" w:themeFill="accent1" w:themeFillTint="66"/>
          </w:tcPr>
          <w:p w:rsidR="00573719" w:rsidRDefault="00573719" w:rsidP="00573719">
            <w:r w:rsidRPr="00573719">
              <w:rPr>
                <w:b/>
              </w:rPr>
              <w:t>Czy projekt w zakresie właściwym ze względu na grupę docelową odbiorców jest zgodny z zapisami</w:t>
            </w:r>
            <w:r w:rsidRPr="00573719">
              <w:t xml:space="preserve"> </w:t>
            </w:r>
            <w:r>
              <w:t>Regionalnego Planu Rozwoju i Deinstytucjonalizacji Usług Społecznych i Zdrowotnych w Województwie Pomorskim na lata 2023-2025 , w szczególności z:</w:t>
            </w:r>
          </w:p>
          <w:p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Rodzina – dzieci, w tym dzieci z niepełnosprawnościami;</w:t>
            </w:r>
          </w:p>
          <w:p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starsze;</w:t>
            </w:r>
          </w:p>
          <w:p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niepełnosprawnościami;</w:t>
            </w:r>
          </w:p>
          <w:p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zaburzeniami psychicznymi i w kryzysie psychicznym;</w:t>
            </w:r>
          </w:p>
          <w:p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w kryzysie bezdomności?</w:t>
            </w:r>
          </w:p>
          <w:p w:rsidR="00573719" w:rsidRDefault="00573719" w:rsidP="00573719">
            <w:r>
              <w:t xml:space="preserve">Należy wybrać odpowiedź „TAK”/„NIE” i ją uzasadnić. </w:t>
            </w:r>
          </w:p>
          <w:p w:rsidR="00573719" w:rsidRDefault="00C051F6" w:rsidP="00573719">
            <w:sdt>
              <w:sdtPr>
                <w:id w:val="-842775177"/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TAK (przedstawić opis)</w:t>
            </w:r>
          </w:p>
          <w:p w:rsidR="00573719" w:rsidRPr="005B44BC" w:rsidRDefault="00C051F6" w:rsidP="00573719">
            <w:sdt>
              <w:sdtPr>
                <w:id w:val="-293835217"/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NIE (przedstawić opis)</w:t>
            </w:r>
          </w:p>
        </w:tc>
      </w:tr>
    </w:tbl>
    <w:p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:rsidR="006E3760" w:rsidRDefault="006E3760" w:rsidP="006E3760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:rsidR="006E3760" w:rsidRPr="00D3389D" w:rsidRDefault="006E3760" w:rsidP="006E3760">
      <w:pPr>
        <w:spacing w:after="0"/>
        <w:ind w:left="4247" w:firstLine="708"/>
      </w:pPr>
      <w:r>
        <w:rPr>
          <w:rFonts w:cstheme="minorHAnsi"/>
        </w:rPr>
        <w:t>podpis Wnioskodawcy</w:t>
      </w:r>
    </w:p>
    <w:p w:rsidR="00E13EAF" w:rsidRDefault="00E13EAF"/>
    <w:sectPr w:rsidR="00E13EAF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9D1B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9D1B63" w16cid:durableId="2B445F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B12" w:rsidRDefault="00EE4B12" w:rsidP="004B7D36">
      <w:pPr>
        <w:spacing w:after="0" w:line="240" w:lineRule="auto"/>
      </w:pPr>
      <w:r>
        <w:separator/>
      </w:r>
    </w:p>
  </w:endnote>
  <w:endnote w:type="continuationSeparator" w:id="0">
    <w:p w:rsidR="00EE4B12" w:rsidRDefault="00EE4B1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Pr="005B44BC" w:rsidRDefault="00C051F6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C051F6">
      <w:rPr>
        <w:noProof/>
      </w:rPr>
      <w:pict>
        <v:line id="Łącznik prosty 6" o:spid="_x0000_s4100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Pr="00C051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4099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C051F6">
      <w:rPr>
        <w:noProof/>
      </w:rPr>
      <w:pict>
        <v:shape id="Pole tekstowe 2" o:spid="_x0000_s4098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C051F6">
      <w:rPr>
        <w:noProof/>
      </w:rPr>
      <w:pict>
        <v:shape id="Pole tekstowe 217" o:spid="_x0000_s4097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B12" w:rsidRDefault="00EE4B12" w:rsidP="004B7D36">
      <w:pPr>
        <w:spacing w:after="0" w:line="240" w:lineRule="auto"/>
      </w:pPr>
      <w:r>
        <w:separator/>
      </w:r>
    </w:p>
  </w:footnote>
  <w:footnote w:type="continuationSeparator" w:id="0">
    <w:p w:rsidR="00EE4B12" w:rsidRDefault="00EE4B12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>
    <w:nsid w:val="2CCD0345"/>
    <w:multiLevelType w:val="hybridMultilevel"/>
    <w:tmpl w:val="4A70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41DC7"/>
    <w:multiLevelType w:val="hybridMultilevel"/>
    <w:tmpl w:val="0420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>
    <w:nsid w:val="4D1F647F"/>
    <w:multiLevelType w:val="hybridMultilevel"/>
    <w:tmpl w:val="5B7C0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D655B4"/>
    <w:multiLevelType w:val="hybridMultilevel"/>
    <w:tmpl w:val="FCC01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4"/>
  </w:num>
  <w:num w:numId="4">
    <w:abstractNumId w:val="13"/>
  </w:num>
  <w:num w:numId="5">
    <w:abstractNumId w:val="25"/>
  </w:num>
  <w:num w:numId="6">
    <w:abstractNumId w:val="26"/>
  </w:num>
  <w:num w:numId="7">
    <w:abstractNumId w:val="3"/>
  </w:num>
  <w:num w:numId="8">
    <w:abstractNumId w:val="12"/>
  </w:num>
  <w:num w:numId="9">
    <w:abstractNumId w:val="4"/>
  </w:num>
  <w:num w:numId="10">
    <w:abstractNumId w:val="42"/>
  </w:num>
  <w:num w:numId="11">
    <w:abstractNumId w:val="11"/>
  </w:num>
  <w:num w:numId="12">
    <w:abstractNumId w:val="22"/>
  </w:num>
  <w:num w:numId="13">
    <w:abstractNumId w:val="6"/>
  </w:num>
  <w:num w:numId="14">
    <w:abstractNumId w:val="7"/>
  </w:num>
  <w:num w:numId="15">
    <w:abstractNumId w:val="23"/>
  </w:num>
  <w:num w:numId="16">
    <w:abstractNumId w:val="29"/>
  </w:num>
  <w:num w:numId="17">
    <w:abstractNumId w:val="39"/>
  </w:num>
  <w:num w:numId="18">
    <w:abstractNumId w:val="38"/>
  </w:num>
  <w:num w:numId="19">
    <w:abstractNumId w:val="2"/>
  </w:num>
  <w:num w:numId="20">
    <w:abstractNumId w:val="40"/>
  </w:num>
  <w:num w:numId="21">
    <w:abstractNumId w:val="16"/>
  </w:num>
  <w:num w:numId="22">
    <w:abstractNumId w:val="19"/>
  </w:num>
  <w:num w:numId="23">
    <w:abstractNumId w:val="41"/>
  </w:num>
  <w:num w:numId="24">
    <w:abstractNumId w:val="36"/>
  </w:num>
  <w:num w:numId="25">
    <w:abstractNumId w:val="32"/>
  </w:num>
  <w:num w:numId="26">
    <w:abstractNumId w:val="5"/>
  </w:num>
  <w:num w:numId="27">
    <w:abstractNumId w:val="14"/>
  </w:num>
  <w:num w:numId="28">
    <w:abstractNumId w:val="9"/>
  </w:num>
  <w:num w:numId="29">
    <w:abstractNumId w:val="28"/>
  </w:num>
  <w:num w:numId="30">
    <w:abstractNumId w:val="15"/>
  </w:num>
  <w:num w:numId="31">
    <w:abstractNumId w:val="24"/>
  </w:num>
  <w:num w:numId="32">
    <w:abstractNumId w:val="37"/>
  </w:num>
  <w:num w:numId="33">
    <w:abstractNumId w:val="8"/>
  </w:num>
  <w:num w:numId="34">
    <w:abstractNumId w:val="0"/>
  </w:num>
  <w:num w:numId="35">
    <w:abstractNumId w:val="21"/>
  </w:num>
  <w:num w:numId="36">
    <w:abstractNumId w:val="18"/>
  </w:num>
  <w:num w:numId="37">
    <w:abstractNumId w:val="17"/>
  </w:num>
  <w:num w:numId="38">
    <w:abstractNumId w:val="10"/>
  </w:num>
  <w:num w:numId="39">
    <w:abstractNumId w:val="33"/>
  </w:num>
  <w:num w:numId="40">
    <w:abstractNumId w:val="30"/>
  </w:num>
  <w:num w:numId="41">
    <w:abstractNumId w:val="35"/>
  </w:num>
  <w:num w:numId="42">
    <w:abstractNumId w:val="20"/>
  </w:num>
  <w:num w:numId="4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01D69C4C-3EAF-478C-87F4-978D33248FE6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558"/>
    <w:rsid w:val="00072947"/>
    <w:rsid w:val="00082B3E"/>
    <w:rsid w:val="000975BB"/>
    <w:rsid w:val="000A5046"/>
    <w:rsid w:val="000B7E49"/>
    <w:rsid w:val="000C25FD"/>
    <w:rsid w:val="000C6840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A643B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3719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96F7F"/>
    <w:rsid w:val="006A6211"/>
    <w:rsid w:val="006C02EC"/>
    <w:rsid w:val="006C6406"/>
    <w:rsid w:val="006D0D5F"/>
    <w:rsid w:val="006D3529"/>
    <w:rsid w:val="006E3760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6BDE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1EC5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1F6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2C0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E4B12"/>
    <w:rsid w:val="00EF3EBE"/>
    <w:rsid w:val="00F00DA3"/>
    <w:rsid w:val="00F014F9"/>
    <w:rsid w:val="00F01A32"/>
    <w:rsid w:val="00F03A14"/>
    <w:rsid w:val="00F0530B"/>
    <w:rsid w:val="00F07014"/>
    <w:rsid w:val="00F21E43"/>
    <w:rsid w:val="00F236F0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063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9C4C-3EAF-478C-87F4-978D33248F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1599ABB-DFD6-4F91-85EB-614EE511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Biuro LGD Trzy Krajobrazy</cp:lastModifiedBy>
  <cp:revision>4</cp:revision>
  <cp:lastPrinted>2023-03-07T07:57:00Z</cp:lastPrinted>
  <dcterms:created xsi:type="dcterms:W3CDTF">2025-02-11T05:05:00Z</dcterms:created>
  <dcterms:modified xsi:type="dcterms:W3CDTF">2025-07-29T09:33:00Z</dcterms:modified>
</cp:coreProperties>
</file>